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C" w:rsidRPr="00990229" w:rsidRDefault="00997D5C" w:rsidP="00997D5C">
      <w:pPr>
        <w:jc w:val="center"/>
        <w:rPr>
          <w:b/>
          <w:sz w:val="22"/>
          <w:szCs w:val="22"/>
          <w:lang w:val="uk-UA"/>
        </w:rPr>
      </w:pPr>
      <w:r w:rsidRPr="00990229">
        <w:rPr>
          <w:b/>
          <w:sz w:val="22"/>
          <w:szCs w:val="22"/>
          <w:lang w:val="uk-UA"/>
        </w:rPr>
        <w:t>ГРАФІК</w:t>
      </w:r>
    </w:p>
    <w:p w:rsidR="00997D5C" w:rsidRDefault="00997D5C" w:rsidP="00997D5C">
      <w:pPr>
        <w:jc w:val="center"/>
        <w:rPr>
          <w:b/>
          <w:sz w:val="20"/>
          <w:szCs w:val="20"/>
          <w:lang w:val="uk-UA"/>
        </w:rPr>
      </w:pPr>
      <w:r w:rsidRPr="00FF6AB8">
        <w:rPr>
          <w:b/>
          <w:sz w:val="20"/>
          <w:szCs w:val="20"/>
          <w:lang w:val="uk-UA"/>
        </w:rPr>
        <w:t xml:space="preserve">СКЛАДАННЯ </w:t>
      </w:r>
      <w:r w:rsidRPr="002A548C">
        <w:rPr>
          <w:b/>
          <w:sz w:val="20"/>
          <w:szCs w:val="20"/>
          <w:lang w:val="uk-UA"/>
        </w:rPr>
        <w:t>ВИПУСКНОЇ АТЕСТАЦІЇ</w:t>
      </w:r>
    </w:p>
    <w:p w:rsidR="00997D5C" w:rsidRDefault="00997D5C" w:rsidP="00997D5C">
      <w:pPr>
        <w:jc w:val="center"/>
        <w:rPr>
          <w:b/>
          <w:sz w:val="20"/>
          <w:szCs w:val="20"/>
          <w:lang w:val="uk-UA"/>
        </w:rPr>
      </w:pPr>
      <w:r w:rsidRPr="00FF6AB8">
        <w:rPr>
          <w:b/>
          <w:sz w:val="20"/>
          <w:szCs w:val="20"/>
          <w:lang w:val="uk-UA"/>
        </w:rPr>
        <w:t>у 20</w:t>
      </w:r>
      <w:r w:rsidR="00EE399E">
        <w:rPr>
          <w:b/>
          <w:sz w:val="20"/>
          <w:szCs w:val="20"/>
          <w:lang w:val="uk-UA"/>
        </w:rPr>
        <w:t>20-2021</w:t>
      </w:r>
      <w:r w:rsidRPr="00FF6AB8">
        <w:rPr>
          <w:b/>
          <w:sz w:val="20"/>
          <w:szCs w:val="20"/>
          <w:lang w:val="uk-UA"/>
        </w:rPr>
        <w:t xml:space="preserve"> </w:t>
      </w:r>
      <w:proofErr w:type="spellStart"/>
      <w:r w:rsidRPr="00FF6AB8">
        <w:rPr>
          <w:b/>
          <w:sz w:val="20"/>
          <w:szCs w:val="20"/>
          <w:lang w:val="uk-UA"/>
        </w:rPr>
        <w:t>н.р</w:t>
      </w:r>
      <w:proofErr w:type="spellEnd"/>
      <w:r w:rsidRPr="00FF6AB8">
        <w:rPr>
          <w:b/>
          <w:sz w:val="20"/>
          <w:szCs w:val="20"/>
          <w:lang w:val="uk-UA"/>
        </w:rPr>
        <w:t>.</w:t>
      </w:r>
    </w:p>
    <w:p w:rsidR="00401C6B" w:rsidRPr="00FF6AB8" w:rsidRDefault="00401C6B" w:rsidP="00997D5C">
      <w:pPr>
        <w:jc w:val="center"/>
        <w:rPr>
          <w:b/>
          <w:sz w:val="20"/>
          <w:szCs w:val="20"/>
          <w:lang w:val="uk-UA"/>
        </w:rPr>
      </w:pPr>
    </w:p>
    <w:p w:rsidR="00235201" w:rsidRPr="00EE449D" w:rsidRDefault="00235201" w:rsidP="00235201">
      <w:pPr>
        <w:jc w:val="center"/>
        <w:rPr>
          <w:b/>
          <w:u w:val="single"/>
          <w:lang w:val="uk-UA"/>
        </w:rPr>
      </w:pPr>
      <w:r w:rsidRPr="00EE449D">
        <w:rPr>
          <w:b/>
          <w:u w:val="single"/>
          <w:lang w:val="uk-UA"/>
        </w:rPr>
        <w:t>Навчально-науковий інститут економіки та бізнес-освіти</w:t>
      </w:r>
    </w:p>
    <w:p w:rsidR="00235201" w:rsidRDefault="00235201" w:rsidP="00235201">
      <w:pPr>
        <w:jc w:val="center"/>
        <w:rPr>
          <w:sz w:val="16"/>
          <w:szCs w:val="16"/>
          <w:lang w:val="uk-UA"/>
        </w:rPr>
      </w:pPr>
      <w:r w:rsidRPr="00990229">
        <w:rPr>
          <w:sz w:val="16"/>
          <w:szCs w:val="16"/>
          <w:lang w:val="uk-UA"/>
        </w:rPr>
        <w:t>(назва факультету, інституту, коледжу)</w:t>
      </w:r>
    </w:p>
    <w:p w:rsidR="00401C6B" w:rsidRPr="00990229" w:rsidRDefault="00401C6B" w:rsidP="00235201">
      <w:pPr>
        <w:jc w:val="center"/>
        <w:rPr>
          <w:sz w:val="16"/>
          <w:szCs w:val="16"/>
          <w:lang w:val="uk-UA"/>
        </w:rPr>
      </w:pPr>
    </w:p>
    <w:p w:rsidR="00931B74" w:rsidRPr="00EE449D" w:rsidRDefault="00931B74" w:rsidP="00931B74">
      <w:pPr>
        <w:pStyle w:val="1"/>
        <w:ind w:left="567"/>
        <w:jc w:val="left"/>
        <w:rPr>
          <w:b w:val="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очна</w:t>
      </w:r>
      <w:r w:rsidRPr="00EE449D">
        <w:rPr>
          <w:sz w:val="20"/>
          <w:szCs w:val="20"/>
          <w:lang w:val="uk-UA"/>
        </w:rPr>
        <w:t xml:space="preserve"> форма навчання</w:t>
      </w:r>
    </w:p>
    <w:p w:rsidR="00931B74" w:rsidRDefault="00931B74" w:rsidP="00931B74">
      <w:pPr>
        <w:ind w:left="567"/>
        <w:rPr>
          <w:rFonts w:ascii="Arial" w:hAnsi="Arial" w:cs="Arial"/>
          <w:b/>
          <w:i/>
          <w:sz w:val="20"/>
          <w:szCs w:val="20"/>
          <w:lang w:val="uk-UA"/>
        </w:rPr>
      </w:pPr>
      <w:r w:rsidRPr="00EE449D">
        <w:rPr>
          <w:rFonts w:ascii="Arial" w:hAnsi="Arial" w:cs="Arial"/>
          <w:b/>
          <w:i/>
          <w:sz w:val="20"/>
          <w:szCs w:val="20"/>
          <w:lang w:val="uk-UA"/>
        </w:rPr>
        <w:t xml:space="preserve">Освітній ступінь </w:t>
      </w:r>
      <w:r w:rsidR="00401C6B">
        <w:rPr>
          <w:rFonts w:ascii="Arial" w:hAnsi="Arial" w:cs="Arial"/>
          <w:b/>
          <w:i/>
          <w:sz w:val="20"/>
          <w:szCs w:val="20"/>
          <w:lang w:val="uk-UA"/>
        </w:rPr>
        <w:t>–</w:t>
      </w:r>
      <w:r w:rsidRPr="00EE449D">
        <w:rPr>
          <w:rFonts w:ascii="Arial" w:hAnsi="Arial" w:cs="Arial"/>
          <w:b/>
          <w:i/>
          <w:sz w:val="20"/>
          <w:szCs w:val="20"/>
          <w:lang w:val="uk-UA"/>
        </w:rPr>
        <w:t xml:space="preserve"> бакалавр</w:t>
      </w:r>
    </w:p>
    <w:p w:rsidR="00401C6B" w:rsidRPr="00EE449D" w:rsidRDefault="00401C6B" w:rsidP="00931B74">
      <w:pPr>
        <w:ind w:left="567"/>
        <w:rPr>
          <w:rFonts w:ascii="Arial" w:hAnsi="Arial" w:cs="Arial"/>
          <w:b/>
          <w:i/>
          <w:sz w:val="20"/>
          <w:szCs w:val="20"/>
          <w:lang w:val="uk-UA"/>
        </w:rPr>
      </w:pPr>
    </w:p>
    <w:p w:rsidR="00931B74" w:rsidRPr="00EE449D" w:rsidRDefault="00931B74" w:rsidP="00931B74">
      <w:pPr>
        <w:rPr>
          <w:rFonts w:ascii="Arial" w:hAnsi="Arial" w:cs="Arial"/>
          <w:b/>
          <w:i/>
          <w:sz w:val="16"/>
          <w:szCs w:val="16"/>
          <w:lang w:val="uk-UA"/>
        </w:rPr>
      </w:pPr>
    </w:p>
    <w:tbl>
      <w:tblPr>
        <w:tblW w:w="17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194"/>
        <w:gridCol w:w="2194"/>
        <w:gridCol w:w="717"/>
        <w:gridCol w:w="984"/>
        <w:gridCol w:w="1134"/>
        <w:gridCol w:w="851"/>
        <w:gridCol w:w="1135"/>
        <w:gridCol w:w="1219"/>
        <w:gridCol w:w="1135"/>
        <w:gridCol w:w="1135"/>
        <w:gridCol w:w="1135"/>
        <w:gridCol w:w="619"/>
        <w:gridCol w:w="2619"/>
      </w:tblGrid>
      <w:tr w:rsidR="0024508C" w:rsidRPr="00FF6AB8" w:rsidTr="00A457F3">
        <w:trPr>
          <w:gridAfter w:val="2"/>
          <w:wAfter w:w="323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№</w:t>
            </w:r>
          </w:p>
          <w:p w:rsidR="0024508C" w:rsidRPr="00FF6AB8" w:rsidRDefault="0024508C" w:rsidP="00931B7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ержавний екзамен</w:t>
            </w:r>
            <w:r w:rsidR="008717CB">
              <w:rPr>
                <w:sz w:val="22"/>
                <w:szCs w:val="22"/>
                <w:lang w:val="uk-UA" w:eastAsia="ru-RU"/>
              </w:rPr>
              <w:t xml:space="preserve"> </w:t>
            </w:r>
            <w:r w:rsidR="008717CB" w:rsidRPr="00FF6AB8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14" w:rsidRDefault="00A02514" w:rsidP="00A0251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,</w:t>
            </w:r>
          </w:p>
          <w:p w:rsidR="0024508C" w:rsidRPr="00FF6AB8" w:rsidRDefault="00A02514" w:rsidP="00A0251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FF6AB8">
              <w:rPr>
                <w:sz w:val="20"/>
                <w:szCs w:val="20"/>
                <w:lang w:val="uk-UA" w:eastAsia="ru-RU"/>
              </w:rPr>
              <w:t>академ.групи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24508C" w:rsidRPr="00FF6AB8" w:rsidTr="00A457F3">
        <w:trPr>
          <w:gridAfter w:val="2"/>
          <w:wAfter w:w="323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08C" w:rsidRPr="00FF6AB8" w:rsidRDefault="0024508C" w:rsidP="00931B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08C" w:rsidRPr="00FF6AB8" w:rsidRDefault="0024508C" w:rsidP="00931B7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9D1C24" w:rsidRPr="00FF6AB8" w:rsidTr="00A457F3">
        <w:trPr>
          <w:gridAfter w:val="2"/>
          <w:wAfter w:w="3238" w:type="dxa"/>
        </w:trPr>
        <w:tc>
          <w:tcPr>
            <w:tcW w:w="144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24" w:rsidRPr="00FF6AB8" w:rsidRDefault="009D1C24" w:rsidP="00EE58B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2 Фінанси, банківська справа та страхування</w:t>
            </w:r>
          </w:p>
        </w:tc>
      </w:tr>
      <w:tr w:rsidR="009E1337" w:rsidRPr="00FF6AB8" w:rsidTr="009E7BE2">
        <w:trPr>
          <w:gridAfter w:val="2"/>
          <w:wAfter w:w="3238" w:type="dxa"/>
          <w:trHeight w:val="455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E1337" w:rsidRPr="00FF6AB8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1337" w:rsidRPr="00990229" w:rsidRDefault="009E1337" w:rsidP="009E1337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9E1337" w:rsidRPr="00FB0AE5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1,</w:t>
            </w:r>
          </w:p>
          <w:p w:rsidR="009E1337" w:rsidRPr="009D1C24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1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Default="003F2C19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82106E" w:rsidP="0082106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1</w:t>
            </w:r>
            <w:r w:rsidR="009E1337">
              <w:rPr>
                <w:sz w:val="22"/>
                <w:szCs w:val="22"/>
                <w:lang w:val="uk-UA" w:eastAsia="ru-RU"/>
              </w:rPr>
              <w:t>.0</w:t>
            </w:r>
            <w:r>
              <w:rPr>
                <w:sz w:val="22"/>
                <w:szCs w:val="22"/>
                <w:lang w:val="en-US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9E1337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990229" w:rsidRDefault="00AB2444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1337" w:rsidRDefault="009E1337" w:rsidP="007D363A">
            <w:pPr>
              <w:jc w:val="center"/>
            </w:pPr>
            <w:r w:rsidRPr="00155CA0">
              <w:rPr>
                <w:sz w:val="22"/>
                <w:szCs w:val="22"/>
                <w:lang w:val="uk-UA"/>
              </w:rPr>
              <w:t>31</w:t>
            </w:r>
            <w:r w:rsidR="007D363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1337" w:rsidRPr="00FF6AB8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FF6AB8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37" w:rsidRPr="00FF6AB8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337" w:rsidRPr="00FF6AB8" w:rsidRDefault="009E1337" w:rsidP="009E133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7D363A" w:rsidRPr="00FF6AB8" w:rsidTr="00B93B91">
        <w:trPr>
          <w:gridAfter w:val="2"/>
          <w:wAfter w:w="3238" w:type="dxa"/>
          <w:trHeight w:val="497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D363A" w:rsidRPr="00FF6AB8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D363A" w:rsidRPr="00990229" w:rsidRDefault="007D363A" w:rsidP="007D363A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ержанір І.А.</w:t>
            </w:r>
          </w:p>
          <w:p w:rsidR="007D363A" w:rsidRPr="00FB0AE5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363A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1,</w:t>
            </w:r>
          </w:p>
          <w:p w:rsidR="007D363A" w:rsidRPr="009D1C24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1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3A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3A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3A" w:rsidRPr="00990229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63A" w:rsidRDefault="007D363A" w:rsidP="007D363A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63A" w:rsidRDefault="003F2C19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3A" w:rsidRDefault="0082106E" w:rsidP="004F067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  <w:r w:rsidR="007D363A">
              <w:rPr>
                <w:sz w:val="22"/>
                <w:szCs w:val="22"/>
                <w:lang w:val="uk-UA" w:eastAsia="ru-RU"/>
              </w:rPr>
              <w:t>.0</w:t>
            </w:r>
            <w:r w:rsidR="004F0678">
              <w:rPr>
                <w:sz w:val="22"/>
                <w:szCs w:val="22"/>
                <w:lang w:val="uk-UA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7D363A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63A" w:rsidRPr="00990229" w:rsidRDefault="007D363A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363A" w:rsidRDefault="007D363A" w:rsidP="007D363A">
            <w:pPr>
              <w:jc w:val="center"/>
            </w:pPr>
            <w:r w:rsidRPr="00155CA0">
              <w:rPr>
                <w:sz w:val="22"/>
                <w:szCs w:val="22"/>
                <w:lang w:val="uk-UA"/>
              </w:rPr>
              <w:t>3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8E238B" w:rsidRPr="00FF6AB8" w:rsidTr="00A457F3">
        <w:trPr>
          <w:gridAfter w:val="2"/>
          <w:wAfter w:w="3238" w:type="dxa"/>
        </w:trPr>
        <w:tc>
          <w:tcPr>
            <w:tcW w:w="1440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E238B" w:rsidRPr="00F56C16" w:rsidRDefault="00D04280" w:rsidP="008E238B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</w:t>
            </w:r>
            <w:r w:rsidR="00DD6B34">
              <w:rPr>
                <w:b/>
                <w:i/>
                <w:sz w:val="22"/>
                <w:szCs w:val="22"/>
                <w:lang w:val="uk-UA" w:eastAsia="ru-RU"/>
              </w:rPr>
              <w:t xml:space="preserve">051 </w:t>
            </w:r>
            <w:r w:rsidR="008E238B">
              <w:rPr>
                <w:b/>
                <w:i/>
                <w:sz w:val="22"/>
                <w:szCs w:val="22"/>
                <w:lang w:val="uk-UA" w:eastAsia="ru-RU"/>
              </w:rPr>
              <w:t>Економіка</w:t>
            </w:r>
          </w:p>
        </w:tc>
      </w:tr>
      <w:tr w:rsidR="008E238B" w:rsidRPr="00FF6AB8" w:rsidTr="009E7BE2">
        <w:trPr>
          <w:gridAfter w:val="2"/>
          <w:wAfter w:w="3238" w:type="dxa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238B" w:rsidRPr="00FF6AB8" w:rsidRDefault="009E1337" w:rsidP="008E238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8E238B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2C19" w:rsidRDefault="003F2C19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42, </w:t>
            </w:r>
          </w:p>
          <w:p w:rsidR="008E238B" w:rsidRPr="00FF6AB8" w:rsidRDefault="003F2C19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2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FF6AB8" w:rsidRDefault="003F2C19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82106E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8E238B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DD6B34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38B" w:rsidRDefault="008E238B" w:rsidP="007D363A">
            <w:pPr>
              <w:jc w:val="center"/>
            </w:pPr>
            <w:r w:rsidRPr="00837F18">
              <w:rPr>
                <w:sz w:val="22"/>
                <w:szCs w:val="22"/>
                <w:lang w:val="uk-UA"/>
              </w:rPr>
              <w:t>31</w:t>
            </w:r>
            <w:r w:rsidR="007D363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8E238B" w:rsidRPr="00FF6AB8" w:rsidTr="00B93B91">
        <w:trPr>
          <w:gridAfter w:val="2"/>
          <w:wAfter w:w="3238" w:type="dxa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238B" w:rsidRPr="00FF6AB8" w:rsidRDefault="009E1337" w:rsidP="008E238B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Чирва О.Г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ник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Мельник В.В.</w:t>
            </w:r>
          </w:p>
          <w:p w:rsidR="008E238B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Осадчук Н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42, </w:t>
            </w:r>
          </w:p>
          <w:p w:rsidR="008E238B" w:rsidRPr="00FF6AB8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2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38B" w:rsidRDefault="008E238B" w:rsidP="008E238B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38B" w:rsidRPr="00FF6AB8" w:rsidRDefault="003F2C19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82106E" w:rsidP="0082106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  <w:r w:rsidR="008E238B">
              <w:rPr>
                <w:sz w:val="22"/>
                <w:szCs w:val="22"/>
                <w:lang w:val="uk-UA" w:eastAsia="ru-RU"/>
              </w:rPr>
              <w:t>.0</w:t>
            </w:r>
            <w:r w:rsidR="004F0678">
              <w:rPr>
                <w:sz w:val="22"/>
                <w:szCs w:val="22"/>
                <w:lang w:val="uk-UA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8E238B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8B" w:rsidRPr="00990229" w:rsidRDefault="00DD6B34" w:rsidP="007D363A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38B" w:rsidRDefault="008E238B" w:rsidP="007D363A">
            <w:pPr>
              <w:jc w:val="center"/>
            </w:pPr>
            <w:r w:rsidRPr="00837F18">
              <w:rPr>
                <w:sz w:val="22"/>
                <w:szCs w:val="22"/>
                <w:lang w:val="uk-UA"/>
              </w:rPr>
              <w:t>31</w:t>
            </w:r>
            <w:r w:rsidR="007D363A">
              <w:rPr>
                <w:sz w:val="22"/>
                <w:szCs w:val="22"/>
                <w:lang w:val="uk-UA"/>
              </w:rPr>
              <w:t>8</w:t>
            </w:r>
          </w:p>
        </w:tc>
      </w:tr>
      <w:tr w:rsidR="008E238B" w:rsidRPr="00FF6AB8" w:rsidTr="00A457F3">
        <w:trPr>
          <w:gridAfter w:val="2"/>
          <w:wAfter w:w="3238" w:type="dxa"/>
        </w:trPr>
        <w:tc>
          <w:tcPr>
            <w:tcW w:w="14402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38B" w:rsidRPr="00FF6AB8" w:rsidRDefault="008E238B" w:rsidP="008E238B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5 Маркетинг</w:t>
            </w:r>
          </w:p>
        </w:tc>
      </w:tr>
      <w:tr w:rsidR="00471553" w:rsidRPr="00A457F3" w:rsidTr="00D92434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471553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2E5F1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1</w:t>
            </w:r>
            <w:r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B93B91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471553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FF6AB8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615DB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7</w:t>
            </w:r>
            <w:r w:rsidR="004F0678"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  <w:r w:rsidRPr="00023875">
              <w:rPr>
                <w:sz w:val="22"/>
                <w:szCs w:val="22"/>
                <w:lang w:val="uk-UA"/>
              </w:rPr>
              <w:t>316</w:t>
            </w:r>
          </w:p>
        </w:tc>
      </w:tr>
      <w:tr w:rsidR="00471553" w:rsidRPr="00FF6AB8" w:rsidTr="00D26090">
        <w:trPr>
          <w:gridAfter w:val="2"/>
          <w:wAfter w:w="3238" w:type="dxa"/>
          <w:trHeight w:val="99"/>
        </w:trPr>
        <w:tc>
          <w:tcPr>
            <w:tcW w:w="144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lastRenderedPageBreak/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3 Менеджмент</w:t>
            </w:r>
          </w:p>
        </w:tc>
      </w:tr>
      <w:tr w:rsidR="00471553" w:rsidRPr="00FF6AB8" w:rsidTr="00D55B7B">
        <w:trPr>
          <w:gridAfter w:val="2"/>
          <w:wAfter w:w="3238" w:type="dxa"/>
          <w:trHeight w:val="40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471553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3F2C1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</w:t>
            </w:r>
            <w:r w:rsidR="003F2C19"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615DB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DD6B34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B61D41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D55B7B">
        <w:trPr>
          <w:gridAfter w:val="2"/>
          <w:wAfter w:w="3238" w:type="dxa"/>
          <w:trHeight w:val="405"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3F2C19">
              <w:rPr>
                <w:sz w:val="22"/>
                <w:szCs w:val="22"/>
                <w:lang w:val="uk-UA" w:eastAsia="ru-RU"/>
              </w:rPr>
              <w:t>4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,</w:t>
            </w:r>
          </w:p>
          <w:p w:rsidR="00471553" w:rsidRPr="003F2C1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3F2C19">
              <w:rPr>
                <w:sz w:val="22"/>
                <w:szCs w:val="22"/>
                <w:lang w:val="uk-UA" w:eastAsia="ru-RU"/>
              </w:rPr>
              <w:t>44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615DB7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B61D41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D55B7B">
        <w:trPr>
          <w:gridAfter w:val="2"/>
          <w:wAfter w:w="3238" w:type="dxa"/>
          <w:trHeight w:val="405"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3</w:t>
            </w:r>
            <w:r>
              <w:rPr>
                <w:sz w:val="22"/>
                <w:szCs w:val="22"/>
                <w:lang w:val="uk-UA" w:eastAsia="ru-RU"/>
              </w:rPr>
              <w:t>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B61D41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3F2C19" w:rsidRPr="00FF6AB8" w:rsidTr="00B93B91">
        <w:trPr>
          <w:gridAfter w:val="2"/>
          <w:wAfter w:w="3238" w:type="dxa"/>
          <w:trHeight w:val="46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2C19" w:rsidRPr="00FF6AB8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2C19" w:rsidRPr="00FF6AB8" w:rsidRDefault="003F2C19" w:rsidP="003F2C19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гашко О.Л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дзігун С.М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овкун О.А.</w:t>
            </w:r>
          </w:p>
          <w:p w:rsidR="00BD32A4" w:rsidRDefault="00BD32A4" w:rsidP="00BD32A4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Мушкевич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Ю.В.</w:t>
            </w:r>
          </w:p>
          <w:p w:rsidR="003F2C19" w:rsidRPr="00990229" w:rsidRDefault="00BD32A4" w:rsidP="00BD32A4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P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DD6B34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82106E">
              <w:rPr>
                <w:sz w:val="22"/>
                <w:szCs w:val="22"/>
                <w:lang w:val="en-US" w:eastAsia="ru-RU"/>
              </w:rPr>
              <w:t>2</w:t>
            </w:r>
            <w:r w:rsidR="003F2C19"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DD6B34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  <w:r w:rsidRPr="00023875">
              <w:rPr>
                <w:sz w:val="22"/>
                <w:szCs w:val="22"/>
                <w:lang w:val="uk-UA"/>
              </w:rPr>
              <w:t>316</w:t>
            </w:r>
          </w:p>
        </w:tc>
      </w:tr>
      <w:tr w:rsidR="003F2C19" w:rsidRPr="00FF6AB8" w:rsidTr="00B93B91">
        <w:trPr>
          <w:gridAfter w:val="2"/>
          <w:wAfter w:w="3238" w:type="dxa"/>
          <w:trHeight w:val="461"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2C19" w:rsidRPr="00FF6AB8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 w:rsidRPr="003F2C19">
              <w:rPr>
                <w:sz w:val="22"/>
                <w:szCs w:val="22"/>
                <w:lang w:val="uk-UA" w:eastAsia="ru-RU"/>
              </w:rPr>
              <w:t>44</w:t>
            </w:r>
            <w:r>
              <w:rPr>
                <w:sz w:val="22"/>
                <w:szCs w:val="22"/>
                <w:vertAlign w:val="superscript"/>
                <w:lang w:val="uk-UA" w:eastAsia="ru-RU"/>
              </w:rPr>
              <w:t>2,</w:t>
            </w:r>
          </w:p>
          <w:p w:rsidR="003F2C19" w:rsidRP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3F2C19">
              <w:rPr>
                <w:sz w:val="22"/>
                <w:szCs w:val="22"/>
                <w:lang w:val="uk-UA" w:eastAsia="ru-RU"/>
              </w:rPr>
              <w:t>44а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82106E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DD6B34">
              <w:rPr>
                <w:sz w:val="22"/>
                <w:szCs w:val="22"/>
                <w:lang w:val="uk-UA" w:eastAsia="ru-RU"/>
              </w:rPr>
              <w:t>2</w:t>
            </w:r>
            <w:r w:rsidR="003F2C19"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82106E" w:rsidRDefault="0082106E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  <w:r w:rsidRPr="00023875">
              <w:rPr>
                <w:sz w:val="22"/>
                <w:szCs w:val="22"/>
                <w:lang w:val="uk-UA"/>
              </w:rPr>
              <w:t>316</w:t>
            </w:r>
          </w:p>
        </w:tc>
      </w:tr>
      <w:tr w:rsidR="003F2C19" w:rsidRPr="00FF6AB8" w:rsidTr="00B93B91">
        <w:trPr>
          <w:gridAfter w:val="2"/>
          <w:wAfter w:w="3238" w:type="dxa"/>
          <w:trHeight w:val="461"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2C19" w:rsidRPr="00FF6AB8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1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82106E" w:rsidP="0082106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8</w:t>
            </w:r>
            <w:r w:rsidR="003F2C19">
              <w:rPr>
                <w:sz w:val="22"/>
                <w:szCs w:val="22"/>
                <w:lang w:val="uk-UA" w:eastAsia="ru-RU"/>
              </w:rPr>
              <w:t>.06.21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C19" w:rsidRPr="00990229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19" w:rsidRDefault="003F2C19" w:rsidP="003F2C19">
            <w:pPr>
              <w:jc w:val="center"/>
            </w:pPr>
            <w:r w:rsidRPr="00023875">
              <w:rPr>
                <w:sz w:val="22"/>
                <w:szCs w:val="22"/>
                <w:lang w:val="uk-UA"/>
              </w:rPr>
              <w:t>316</w:t>
            </w:r>
          </w:p>
        </w:tc>
      </w:tr>
      <w:tr w:rsidR="00471553" w:rsidRPr="00FF6AB8" w:rsidTr="009B723F">
        <w:trPr>
          <w:gridAfter w:val="2"/>
          <w:wAfter w:w="3238" w:type="dxa"/>
        </w:trPr>
        <w:tc>
          <w:tcPr>
            <w:tcW w:w="144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1 </w:t>
            </w:r>
            <w:proofErr w:type="spellStart"/>
            <w:r>
              <w:rPr>
                <w:b/>
                <w:i/>
                <w:sz w:val="22"/>
                <w:szCs w:val="22"/>
                <w:lang w:val="uk-UA" w:eastAsia="ru-RU"/>
              </w:rPr>
              <w:t>Готельно</w:t>
            </w:r>
            <w:proofErr w:type="spellEnd"/>
            <w:r>
              <w:rPr>
                <w:b/>
                <w:i/>
                <w:sz w:val="22"/>
                <w:szCs w:val="22"/>
                <w:lang w:val="uk-UA" w:eastAsia="ru-RU"/>
              </w:rPr>
              <w:t>-ресторанна справа</w:t>
            </w:r>
          </w:p>
        </w:tc>
      </w:tr>
      <w:tr w:rsidR="00471553" w:rsidRPr="00FF6AB8" w:rsidTr="00A457F3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471553" w:rsidRPr="00990229" w:rsidRDefault="00AB43CA" w:rsidP="00AB43CA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, 46а,</w:t>
            </w:r>
          </w:p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82106E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2</w:t>
            </w:r>
            <w:r w:rsidR="00471553">
              <w:rPr>
                <w:sz w:val="22"/>
                <w:szCs w:val="22"/>
                <w:lang w:val="uk-UA" w:eastAsia="ru-RU"/>
              </w:rPr>
              <w:t>.0</w:t>
            </w:r>
            <w:r>
              <w:rPr>
                <w:sz w:val="22"/>
                <w:szCs w:val="22"/>
                <w:lang w:val="en-US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DD6B34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B61D41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B93B91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471553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, 46а,</w:t>
            </w:r>
          </w:p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б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4F067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</w:t>
            </w:r>
            <w:r w:rsidR="00471553">
              <w:rPr>
                <w:sz w:val="22"/>
                <w:szCs w:val="22"/>
                <w:lang w:val="uk-UA" w:eastAsia="ru-RU"/>
              </w:rPr>
              <w:t>.0</w:t>
            </w:r>
            <w:r w:rsidR="004F0678">
              <w:rPr>
                <w:sz w:val="22"/>
                <w:szCs w:val="22"/>
                <w:lang w:val="uk-UA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553" w:rsidRPr="0082106E" w:rsidRDefault="0082106E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  <w:r w:rsidRPr="0002387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</w:tr>
      <w:tr w:rsidR="00471553" w:rsidRPr="00FF6AB8" w:rsidTr="00401C6B">
        <w:trPr>
          <w:trHeight w:val="429"/>
        </w:trPr>
        <w:tc>
          <w:tcPr>
            <w:tcW w:w="14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90" w:rsidRPr="00D26090" w:rsidRDefault="00471553" w:rsidP="00401C6B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242 Туриз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553" w:rsidRPr="00FF6AB8" w:rsidRDefault="00471553" w:rsidP="00471553">
            <w:pPr>
              <w:spacing w:after="160" w:line="259" w:lineRule="auto"/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D26090">
        <w:trPr>
          <w:gridAfter w:val="2"/>
          <w:wAfter w:w="3238" w:type="dxa"/>
          <w:trHeight w:val="9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471553" w:rsidRDefault="00AB43CA" w:rsidP="00AB43CA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553" w:rsidRPr="001B673D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 w:rsidR="003F2C19">
              <w:rPr>
                <w:sz w:val="22"/>
                <w:szCs w:val="22"/>
                <w:lang w:val="uk-UA" w:eastAsia="ru-RU"/>
              </w:rPr>
              <w:t>а</w:t>
            </w:r>
          </w:p>
          <w:p w:rsidR="00471553" w:rsidRPr="001B673D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DD6B34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DD6B34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471553">
            <w:pPr>
              <w:jc w:val="center"/>
            </w:pPr>
            <w:r w:rsidRPr="00992131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D26090">
        <w:trPr>
          <w:gridAfter w:val="2"/>
          <w:wAfter w:w="3238" w:type="dxa"/>
          <w:trHeight w:val="814"/>
        </w:trPr>
        <w:tc>
          <w:tcPr>
            <w:tcW w:w="5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B43CA" w:rsidRDefault="00943A67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Басюк Д.І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Гуменюк А.В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Поворозн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ирилюк І.М.</w:t>
            </w:r>
          </w:p>
          <w:p w:rsidR="00AB43CA" w:rsidRDefault="00AB43CA" w:rsidP="00AB43CA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бец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Т.М.</w:t>
            </w:r>
          </w:p>
          <w:p w:rsidR="00471553" w:rsidRDefault="00AB43CA" w:rsidP="00AB43CA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553" w:rsidRPr="001B673D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7</w:t>
            </w:r>
            <w:r w:rsidR="003F2C19">
              <w:rPr>
                <w:sz w:val="22"/>
                <w:szCs w:val="22"/>
                <w:lang w:val="uk-UA" w:eastAsia="ru-RU"/>
              </w:rPr>
              <w:t>а</w:t>
            </w:r>
          </w:p>
          <w:p w:rsidR="00471553" w:rsidRPr="001B673D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3F2A84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4F067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="00471553">
              <w:rPr>
                <w:sz w:val="22"/>
                <w:szCs w:val="22"/>
                <w:lang w:val="uk-UA" w:eastAsia="ru-RU"/>
              </w:rPr>
              <w:t>.0</w:t>
            </w:r>
            <w:r w:rsidR="004F0678">
              <w:rPr>
                <w:sz w:val="22"/>
                <w:szCs w:val="22"/>
                <w:lang w:val="uk-UA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DD6B34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1553" w:rsidRPr="003F2A84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</w:tr>
      <w:tr w:rsidR="00471553" w:rsidRPr="00AB43CA" w:rsidTr="009B723F">
        <w:trPr>
          <w:gridAfter w:val="2"/>
          <w:wAfter w:w="3238" w:type="dxa"/>
        </w:trPr>
        <w:tc>
          <w:tcPr>
            <w:tcW w:w="144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CA" w:rsidRPr="00AB43CA" w:rsidRDefault="00AB43CA" w:rsidP="00471553">
            <w:pPr>
              <w:pStyle w:val="a3"/>
              <w:spacing w:after="0"/>
              <w:jc w:val="center"/>
              <w:rPr>
                <w:b/>
                <w:i/>
                <w:sz w:val="8"/>
                <w:szCs w:val="22"/>
                <w:lang w:val="uk-UA" w:eastAsia="ru-RU"/>
              </w:rPr>
            </w:pPr>
          </w:p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6 Підприємництво, торгівля та біржова діяльність</w:t>
            </w:r>
          </w:p>
        </w:tc>
      </w:tr>
      <w:tr w:rsidR="00471553" w:rsidRPr="00FF6AB8" w:rsidTr="00A457F3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990229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Атестаційний екзамен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Богашко О.Л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Подзігун С.М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Бовкун О.А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proofErr w:type="spellStart"/>
            <w:r w:rsidRPr="00401C6B">
              <w:rPr>
                <w:sz w:val="14"/>
                <w:szCs w:val="16"/>
                <w:lang w:val="uk-UA" w:eastAsia="ru-RU"/>
              </w:rPr>
              <w:t>Мушкевич</w:t>
            </w:r>
            <w:proofErr w:type="spellEnd"/>
            <w:r w:rsidRPr="00401C6B">
              <w:rPr>
                <w:sz w:val="14"/>
                <w:szCs w:val="16"/>
                <w:lang w:val="uk-UA" w:eastAsia="ru-RU"/>
              </w:rPr>
              <w:t xml:space="preserve"> Ю.В.</w:t>
            </w:r>
          </w:p>
          <w:p w:rsidR="00471553" w:rsidRPr="00401C6B" w:rsidRDefault="00BD32A4" w:rsidP="00BD32A4">
            <w:pPr>
              <w:pStyle w:val="a3"/>
              <w:spacing w:after="0"/>
              <w:rPr>
                <w:sz w:val="14"/>
                <w:szCs w:val="22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9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4F067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.0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615DB7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553" w:rsidRDefault="00471553" w:rsidP="00615DB7">
            <w:pPr>
              <w:jc w:val="center"/>
            </w:pPr>
            <w:r w:rsidRPr="00992131">
              <w:rPr>
                <w:sz w:val="22"/>
                <w:szCs w:val="22"/>
                <w:lang w:val="uk-UA"/>
              </w:rPr>
              <w:t>3</w:t>
            </w:r>
            <w:r w:rsidR="00615DB7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Pr="00FF6AB8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71553" w:rsidRPr="00FF6AB8" w:rsidTr="00B93B91">
        <w:trPr>
          <w:gridAfter w:val="2"/>
          <w:wAfter w:w="3238" w:type="dxa"/>
        </w:trPr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3754CD">
              <w:rPr>
                <w:sz w:val="22"/>
                <w:szCs w:val="22"/>
                <w:lang w:val="uk-UA" w:eastAsia="ru-RU"/>
              </w:rPr>
              <w:t>Кваліфікаційна робота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Богашко О.Л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Подзігун С.М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Бовкун О.А.</w:t>
            </w:r>
          </w:p>
          <w:p w:rsidR="00BD32A4" w:rsidRPr="00401C6B" w:rsidRDefault="00BD32A4" w:rsidP="00BD32A4">
            <w:pPr>
              <w:pStyle w:val="a3"/>
              <w:spacing w:after="0"/>
              <w:rPr>
                <w:sz w:val="14"/>
                <w:szCs w:val="16"/>
                <w:lang w:val="uk-UA" w:eastAsia="ru-RU"/>
              </w:rPr>
            </w:pPr>
            <w:proofErr w:type="spellStart"/>
            <w:r w:rsidRPr="00401C6B">
              <w:rPr>
                <w:sz w:val="14"/>
                <w:szCs w:val="16"/>
                <w:lang w:val="uk-UA" w:eastAsia="ru-RU"/>
              </w:rPr>
              <w:t>Мушкевич</w:t>
            </w:r>
            <w:proofErr w:type="spellEnd"/>
            <w:r w:rsidRPr="00401C6B">
              <w:rPr>
                <w:sz w:val="14"/>
                <w:szCs w:val="16"/>
                <w:lang w:val="uk-UA" w:eastAsia="ru-RU"/>
              </w:rPr>
              <w:t xml:space="preserve"> Ю.В.</w:t>
            </w:r>
          </w:p>
          <w:p w:rsidR="00471553" w:rsidRPr="00401C6B" w:rsidRDefault="00BD32A4" w:rsidP="00BD32A4">
            <w:pPr>
              <w:pStyle w:val="a3"/>
              <w:spacing w:after="0"/>
              <w:rPr>
                <w:sz w:val="14"/>
                <w:szCs w:val="22"/>
                <w:lang w:val="uk-UA" w:eastAsia="ru-RU"/>
              </w:rPr>
            </w:pPr>
            <w:r w:rsidRPr="00401C6B">
              <w:rPr>
                <w:sz w:val="14"/>
                <w:szCs w:val="16"/>
                <w:lang w:val="uk-UA" w:eastAsia="ru-RU"/>
              </w:rPr>
              <w:t>Гарматюк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Default="003F2C19" w:rsidP="003F2C19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9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471553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553" w:rsidRPr="003F2A84" w:rsidRDefault="00471553" w:rsidP="004715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553" w:rsidRDefault="003F2C19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145F8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7</w:t>
            </w:r>
            <w:r w:rsidR="00471553">
              <w:rPr>
                <w:sz w:val="22"/>
                <w:szCs w:val="22"/>
                <w:lang w:val="uk-UA" w:eastAsia="ru-RU"/>
              </w:rPr>
              <w:t>.0</w:t>
            </w:r>
            <w:r w:rsidR="004F0678">
              <w:rPr>
                <w:sz w:val="22"/>
                <w:szCs w:val="22"/>
                <w:lang w:val="uk-UA" w:eastAsia="ru-RU"/>
              </w:rPr>
              <w:t>6</w:t>
            </w:r>
            <w:r w:rsidR="00EE399E">
              <w:rPr>
                <w:sz w:val="22"/>
                <w:szCs w:val="22"/>
                <w:lang w:val="uk-UA" w:eastAsia="ru-RU"/>
              </w:rPr>
              <w:t>.21</w:t>
            </w:r>
            <w:r w:rsidR="0047155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553" w:rsidRPr="00990229" w:rsidRDefault="0082106E" w:rsidP="00471553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</w:t>
            </w:r>
            <w:r w:rsidR="00615DB7"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553" w:rsidRPr="003F2A84" w:rsidRDefault="00615DB7" w:rsidP="004715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</w:t>
            </w:r>
          </w:p>
        </w:tc>
      </w:tr>
    </w:tbl>
    <w:p w:rsidR="00235201" w:rsidRPr="00990229" w:rsidRDefault="00235201" w:rsidP="00401C6B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235201" w:rsidRPr="00990229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45F83"/>
    <w:rsid w:val="00170E38"/>
    <w:rsid w:val="00190DDB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3F75"/>
    <w:rsid w:val="002B5386"/>
    <w:rsid w:val="002C058C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A72C6"/>
    <w:rsid w:val="003A7763"/>
    <w:rsid w:val="003C0C4B"/>
    <w:rsid w:val="003F2A84"/>
    <w:rsid w:val="003F2C19"/>
    <w:rsid w:val="00401C6B"/>
    <w:rsid w:val="00417F9B"/>
    <w:rsid w:val="00471553"/>
    <w:rsid w:val="0047436B"/>
    <w:rsid w:val="004839D8"/>
    <w:rsid w:val="00494BED"/>
    <w:rsid w:val="004A3A2D"/>
    <w:rsid w:val="004B2BF7"/>
    <w:rsid w:val="004C2369"/>
    <w:rsid w:val="004C2B78"/>
    <w:rsid w:val="004F0678"/>
    <w:rsid w:val="004F527A"/>
    <w:rsid w:val="00515FC8"/>
    <w:rsid w:val="00526EB4"/>
    <w:rsid w:val="00532F49"/>
    <w:rsid w:val="00560365"/>
    <w:rsid w:val="00563A8E"/>
    <w:rsid w:val="005B7EDB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4F14"/>
    <w:rsid w:val="006F592F"/>
    <w:rsid w:val="006F6EE1"/>
    <w:rsid w:val="00723F59"/>
    <w:rsid w:val="00762DC6"/>
    <w:rsid w:val="00777955"/>
    <w:rsid w:val="00791A7D"/>
    <w:rsid w:val="00797B5C"/>
    <w:rsid w:val="007C03BE"/>
    <w:rsid w:val="007D363A"/>
    <w:rsid w:val="007F28E1"/>
    <w:rsid w:val="0082106E"/>
    <w:rsid w:val="00832B5A"/>
    <w:rsid w:val="00837042"/>
    <w:rsid w:val="00855C6B"/>
    <w:rsid w:val="00870946"/>
    <w:rsid w:val="008717CB"/>
    <w:rsid w:val="008A2322"/>
    <w:rsid w:val="008A2DD7"/>
    <w:rsid w:val="008D4065"/>
    <w:rsid w:val="008E238B"/>
    <w:rsid w:val="008E5072"/>
    <w:rsid w:val="009259BC"/>
    <w:rsid w:val="00931B74"/>
    <w:rsid w:val="00943A67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4F61"/>
    <w:rsid w:val="009E7BE2"/>
    <w:rsid w:val="00A02514"/>
    <w:rsid w:val="00A10EE7"/>
    <w:rsid w:val="00A1172D"/>
    <w:rsid w:val="00A457F3"/>
    <w:rsid w:val="00A52CDE"/>
    <w:rsid w:val="00AB2444"/>
    <w:rsid w:val="00AB43CA"/>
    <w:rsid w:val="00AC0655"/>
    <w:rsid w:val="00AC5664"/>
    <w:rsid w:val="00AD46B9"/>
    <w:rsid w:val="00AF1C49"/>
    <w:rsid w:val="00B16853"/>
    <w:rsid w:val="00B21F75"/>
    <w:rsid w:val="00B4200B"/>
    <w:rsid w:val="00B50A0D"/>
    <w:rsid w:val="00B63303"/>
    <w:rsid w:val="00B82455"/>
    <w:rsid w:val="00B82AE3"/>
    <w:rsid w:val="00B93B91"/>
    <w:rsid w:val="00BB60C1"/>
    <w:rsid w:val="00BD32A4"/>
    <w:rsid w:val="00BF59ED"/>
    <w:rsid w:val="00C13FB6"/>
    <w:rsid w:val="00C21A71"/>
    <w:rsid w:val="00C42727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DD6B34"/>
    <w:rsid w:val="00DE28F3"/>
    <w:rsid w:val="00E23D62"/>
    <w:rsid w:val="00E5234A"/>
    <w:rsid w:val="00E83475"/>
    <w:rsid w:val="00EA2825"/>
    <w:rsid w:val="00EE0ABB"/>
    <w:rsid w:val="00EE30C0"/>
    <w:rsid w:val="00EE399E"/>
    <w:rsid w:val="00EE449D"/>
    <w:rsid w:val="00EE58BB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3F01-DAF2-4C74-BC14-5AABAED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75</cp:revision>
  <cp:lastPrinted>2021-04-06T07:48:00Z</cp:lastPrinted>
  <dcterms:created xsi:type="dcterms:W3CDTF">2016-03-24T10:34:00Z</dcterms:created>
  <dcterms:modified xsi:type="dcterms:W3CDTF">2021-04-21T08:53:00Z</dcterms:modified>
</cp:coreProperties>
</file>